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0C51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517A">
        <w:rPr>
          <w:rFonts w:ascii="Times New Roman" w:hAnsi="Times New Roman" w:cs="Times New Roman"/>
          <w:sz w:val="24"/>
          <w:szCs w:val="24"/>
        </w:rPr>
        <w:t>. Рыбинск Ярославской области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536"/>
      </w:tblGrid>
      <w:tr w:rsidR="00207265" w:rsidRPr="000C517A" w:rsidTr="00B879AD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Протокол МО № ___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от «___» ___________ 2020 г.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Руководитель МО _____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_Гаврилова</w:t>
            </w:r>
            <w:proofErr w:type="spellEnd"/>
            <w:r w:rsidRPr="000C517A">
              <w:rPr>
                <w:rFonts w:ascii="Times New Roman" w:hAnsi="Times New Roman" w:cs="Times New Roman"/>
                <w:sz w:val="24"/>
                <w:szCs w:val="24"/>
              </w:rPr>
              <w:t xml:space="preserve"> Т.В. _/_____________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Директор школы __________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А. А. Новикова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Приказ по школе №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A">
              <w:rPr>
                <w:rFonts w:ascii="Times New Roman" w:hAnsi="Times New Roman" w:cs="Times New Roman"/>
                <w:sz w:val="24"/>
                <w:szCs w:val="24"/>
              </w:rPr>
              <w:t>от «___» ___________ 2020 г.</w:t>
            </w:r>
          </w:p>
          <w:p w:rsidR="00207265" w:rsidRPr="000C517A" w:rsidRDefault="00207265" w:rsidP="000C517A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207265" w:rsidRPr="000C517A" w:rsidRDefault="00813AF7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>«Удивительная</w:t>
      </w:r>
      <w:r w:rsidR="00B468B5" w:rsidRPr="000C517A">
        <w:rPr>
          <w:rFonts w:ascii="Times New Roman" w:eastAsia="Times New Roman" w:hAnsi="Times New Roman" w:cs="Times New Roman"/>
          <w:b/>
          <w:sz w:val="24"/>
          <w:szCs w:val="24"/>
        </w:rPr>
        <w:t xml:space="preserve"> география»</w:t>
      </w:r>
    </w:p>
    <w:p w:rsidR="00207265" w:rsidRPr="000C517A" w:rsidRDefault="00813AF7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207265" w:rsidRPr="000C517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E328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>На 2020-2021 учебный год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sz w:val="24"/>
          <w:szCs w:val="24"/>
        </w:rPr>
        <w:t>ФИО разработчика:</w:t>
      </w:r>
    </w:p>
    <w:p w:rsidR="00207265" w:rsidRPr="000C517A" w:rsidRDefault="00207265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sz w:val="24"/>
          <w:szCs w:val="24"/>
        </w:rPr>
        <w:t>Бабошина Наталья Владимировна</w:t>
      </w:r>
    </w:p>
    <w:p w:rsidR="00207265" w:rsidRPr="000C517A" w:rsidRDefault="00207265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sz w:val="24"/>
          <w:szCs w:val="24"/>
        </w:rPr>
        <w:t>Учитель географии, биологии</w:t>
      </w:r>
    </w:p>
    <w:p w:rsidR="00207265" w:rsidRPr="000C517A" w:rsidRDefault="00207265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1F3" w:rsidRPr="000C517A" w:rsidRDefault="00FF31F3" w:rsidP="000C517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>Рыбинск</w:t>
      </w:r>
    </w:p>
    <w:p w:rsidR="00207265" w:rsidRPr="000C517A" w:rsidRDefault="00207265" w:rsidP="000C517A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207265" w:rsidRPr="000C517A" w:rsidRDefault="00207265" w:rsidP="000C517A">
      <w:pPr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207265" w:rsidRPr="000C517A" w:rsidRDefault="00207265" w:rsidP="000C517A">
      <w:pPr>
        <w:pStyle w:val="a6"/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0C517A" w:rsidRDefault="00FF31F3" w:rsidP="000C517A">
      <w:pPr>
        <w:pStyle w:val="a6"/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0C517A" w:rsidRDefault="00FF31F3" w:rsidP="000C517A">
      <w:pPr>
        <w:pStyle w:val="a6"/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0C517A" w:rsidRDefault="00FF31F3" w:rsidP="000C517A">
      <w:pPr>
        <w:pStyle w:val="a6"/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31F3" w:rsidRPr="000C517A" w:rsidRDefault="00FF31F3" w:rsidP="000C517A">
      <w:pPr>
        <w:pStyle w:val="2"/>
        <w:ind w:right="130"/>
        <w:jc w:val="center"/>
        <w:rPr>
          <w:b/>
        </w:rPr>
      </w:pPr>
      <w:r w:rsidRPr="000C517A">
        <w:rPr>
          <w:b/>
        </w:rPr>
        <w:lastRenderedPageBreak/>
        <w:t>Результаты освоения курса внеурочной деятельности «Практическая география»</w:t>
      </w:r>
    </w:p>
    <w:p w:rsidR="00FF31F3" w:rsidRPr="000C517A" w:rsidRDefault="00FF31F3" w:rsidP="000C517A">
      <w:pPr>
        <w:pStyle w:val="2"/>
        <w:ind w:right="130"/>
        <w:rPr>
          <w:b/>
        </w:rPr>
      </w:pPr>
    </w:p>
    <w:p w:rsidR="00FF31F3" w:rsidRPr="001733AB" w:rsidRDefault="00FF31F3" w:rsidP="000C517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3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чностные результаты</w:t>
      </w:r>
      <w:proofErr w:type="gramStart"/>
      <w:r w:rsidRPr="00173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733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proofErr w:type="gramEnd"/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формирование всесторонне образованной, инициативной и успешной личности,</w:t>
      </w:r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FF31F3" w:rsidRPr="000C517A" w:rsidRDefault="00FF31F3" w:rsidP="000C517A">
      <w:pPr>
        <w:pStyle w:val="a7"/>
        <w:numPr>
          <w:ilvl w:val="0"/>
          <w:numId w:val="5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</w:t>
      </w:r>
    </w:p>
    <w:p w:rsidR="00FF31F3" w:rsidRPr="001733AB" w:rsidRDefault="00FF31F3" w:rsidP="000C517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173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173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зультаты</w:t>
      </w:r>
      <w:r w:rsidRPr="001733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F31F3" w:rsidRPr="001733AB" w:rsidRDefault="00FF31F3" w:rsidP="000C517A">
      <w:pPr>
        <w:pStyle w:val="a7"/>
        <w:ind w:righ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A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FF31F3" w:rsidRPr="000C517A" w:rsidRDefault="00FF31F3" w:rsidP="000C517A">
      <w:pPr>
        <w:pStyle w:val="a7"/>
        <w:numPr>
          <w:ilvl w:val="0"/>
          <w:numId w:val="6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F31F3" w:rsidRPr="000C517A" w:rsidRDefault="00FF31F3" w:rsidP="000C517A">
      <w:pPr>
        <w:pStyle w:val="a7"/>
        <w:numPr>
          <w:ilvl w:val="0"/>
          <w:numId w:val="7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F31F3" w:rsidRPr="000C517A" w:rsidRDefault="00FF31F3" w:rsidP="000C517A">
      <w:pPr>
        <w:pStyle w:val="a7"/>
        <w:numPr>
          <w:ilvl w:val="0"/>
          <w:numId w:val="8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C517A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C517A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;</w:t>
      </w:r>
    </w:p>
    <w:p w:rsidR="00FF31F3" w:rsidRPr="000C517A" w:rsidRDefault="00FF31F3" w:rsidP="000C517A">
      <w:pPr>
        <w:pStyle w:val="a7"/>
        <w:numPr>
          <w:ilvl w:val="0"/>
          <w:numId w:val="9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FF31F3" w:rsidRPr="000C517A" w:rsidRDefault="00FF31F3" w:rsidP="000C517A">
      <w:pPr>
        <w:pStyle w:val="a7"/>
        <w:numPr>
          <w:ilvl w:val="0"/>
          <w:numId w:val="9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FF31F3" w:rsidRPr="000C517A" w:rsidRDefault="00FF31F3" w:rsidP="000C517A">
      <w:pPr>
        <w:pStyle w:val="a7"/>
        <w:numPr>
          <w:ilvl w:val="0"/>
          <w:numId w:val="10"/>
        </w:numPr>
        <w:ind w:left="0" w:right="130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FF31F3" w:rsidRPr="001733AB" w:rsidRDefault="00FF31F3" w:rsidP="000C517A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33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r w:rsidRPr="000C517A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r w:rsidRPr="000C517A">
        <w:rPr>
          <w:b w:val="0"/>
          <w:bCs w:val="0"/>
          <w:color w:val="000000"/>
        </w:rPr>
        <w:t xml:space="preserve">отстаивая свою точку зрения, приводить аргументы, подтверждая их фактами. </w:t>
      </w:r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r w:rsidRPr="000C517A">
        <w:rPr>
          <w:b w:val="0"/>
          <w:bCs w:val="0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r w:rsidRPr="000C517A">
        <w:rPr>
          <w:b w:val="0"/>
          <w:bCs w:val="0"/>
          <w:color w:val="000000"/>
        </w:rPr>
        <w:t xml:space="preserve">Учиться </w:t>
      </w:r>
      <w:proofErr w:type="gramStart"/>
      <w:r w:rsidRPr="000C517A">
        <w:rPr>
          <w:b w:val="0"/>
          <w:bCs w:val="0"/>
          <w:color w:val="000000"/>
        </w:rPr>
        <w:t>критично</w:t>
      </w:r>
      <w:proofErr w:type="gramEnd"/>
      <w:r w:rsidRPr="000C517A">
        <w:rPr>
          <w:b w:val="0"/>
          <w:bCs w:val="0"/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proofErr w:type="gramStart"/>
      <w:r w:rsidRPr="000C517A">
        <w:rPr>
          <w:b w:val="0"/>
          <w:bCs w:val="0"/>
          <w:color w:val="000000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FF31F3" w:rsidRPr="000C517A" w:rsidRDefault="00FF31F3" w:rsidP="000C517A">
      <w:pPr>
        <w:pStyle w:val="aa"/>
        <w:numPr>
          <w:ilvl w:val="0"/>
          <w:numId w:val="10"/>
        </w:numPr>
        <w:ind w:left="0" w:right="130"/>
        <w:jc w:val="both"/>
        <w:rPr>
          <w:b w:val="0"/>
          <w:bCs w:val="0"/>
          <w:color w:val="000000"/>
        </w:rPr>
      </w:pPr>
      <w:r w:rsidRPr="000C517A">
        <w:rPr>
          <w:b w:val="0"/>
          <w:bCs w:val="0"/>
          <w:color w:val="000000"/>
        </w:rPr>
        <w:t>уметь взглянуть на ситуацию с иной позиции и договариваться с людьми иных позиций.</w:t>
      </w:r>
    </w:p>
    <w:p w:rsidR="00FF31F3" w:rsidRPr="001733AB" w:rsidRDefault="00FF31F3" w:rsidP="000C517A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33AB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:rsidR="00FF31F3" w:rsidRPr="000C517A" w:rsidRDefault="00FF31F3" w:rsidP="000C517A">
      <w:pPr>
        <w:pStyle w:val="a3"/>
        <w:widowControl w:val="0"/>
        <w:numPr>
          <w:ilvl w:val="0"/>
          <w:numId w:val="10"/>
        </w:numPr>
        <w:ind w:left="0" w:right="130"/>
        <w:contextualSpacing/>
        <w:jc w:val="both"/>
        <w:rPr>
          <w:color w:val="000000"/>
        </w:rPr>
      </w:pPr>
      <w:r w:rsidRPr="000C517A">
        <w:rPr>
          <w:color w:val="000000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F31F3" w:rsidRPr="001733AB" w:rsidRDefault="00FF31F3" w:rsidP="000C517A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0C517A">
        <w:rPr>
          <w:color w:val="000000"/>
        </w:rPr>
        <w:t xml:space="preserve">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</w:t>
      </w:r>
    </w:p>
    <w:p w:rsidR="001733AB" w:rsidRPr="001733AB" w:rsidRDefault="001733AB" w:rsidP="001733AB">
      <w:pPr>
        <w:pStyle w:val="a3"/>
        <w:ind w:left="0" w:right="130"/>
        <w:contextualSpacing/>
        <w:jc w:val="both"/>
      </w:pPr>
      <w:r w:rsidRPr="001733AB">
        <w:rPr>
          <w:i/>
        </w:rPr>
        <w:t>Коммуникативные УУД</w:t>
      </w:r>
      <w:r w:rsidRPr="001733AB">
        <w:t>: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>Доносить свою позицию до других:</w:t>
      </w:r>
      <w:r w:rsidRPr="001733AB">
        <w:rPr>
          <w:i/>
        </w:rPr>
        <w:t xml:space="preserve"> оформлять</w:t>
      </w:r>
      <w:r w:rsidRPr="001733AB">
        <w:t xml:space="preserve"> свои мысли в устной и письменной речи с учётом своих учебных и жизненных речевых ситуаций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>Доносить свою позицию до других:</w:t>
      </w:r>
      <w:r w:rsidRPr="001733AB">
        <w:rPr>
          <w:i/>
        </w:rPr>
        <w:t xml:space="preserve"> высказывать</w:t>
      </w:r>
      <w:r w:rsidRPr="001733AB">
        <w:t xml:space="preserve"> свою точку зрения и пытаться её </w:t>
      </w:r>
      <w:r w:rsidRPr="001733AB">
        <w:rPr>
          <w:i/>
        </w:rPr>
        <w:t>обосновать</w:t>
      </w:r>
      <w:r w:rsidRPr="001733AB">
        <w:t>, приводя аргументы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>Слушать других, пытаться принимать другую точку зрения, быть готовым изменить свою точку зрения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 xml:space="preserve">Читать вслух и про себя тексты учебников и при этом: вести «диалог с автором» (прогнозировать будущее чтение; ставить вопросы     к тексту и искать ответы; проверять себя); отделять новое </w:t>
      </w:r>
      <w:proofErr w:type="gramStart"/>
      <w:r w:rsidRPr="001733AB">
        <w:t>от</w:t>
      </w:r>
      <w:proofErr w:type="gramEnd"/>
      <w:r w:rsidRPr="001733AB">
        <w:t xml:space="preserve"> известного; выделять главное; составлять план. 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>Договариваться с людьми: выполняя различные роли в группе, сотрудничать в совместном решении проблемы (задачи)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 xml:space="preserve">Учиться </w:t>
      </w:r>
      <w:proofErr w:type="gramStart"/>
      <w:r w:rsidRPr="001733AB">
        <w:t>уважительно</w:t>
      </w:r>
      <w:proofErr w:type="gramEnd"/>
      <w:r w:rsidRPr="001733AB">
        <w:t xml:space="preserve"> относиться к позиции другого, пытаться договариваться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lastRenderedPageBreak/>
        <w:t xml:space="preserve"> 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 xml:space="preserve"> Слушать и понимать речь других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 xml:space="preserve"> Учиться выполнять различные роли в группе (лидера, исполнителя, критика).</w:t>
      </w:r>
    </w:p>
    <w:p w:rsidR="001733AB" w:rsidRPr="001733AB" w:rsidRDefault="001733AB" w:rsidP="001733AB">
      <w:pPr>
        <w:pStyle w:val="a3"/>
        <w:numPr>
          <w:ilvl w:val="0"/>
          <w:numId w:val="10"/>
        </w:numPr>
        <w:ind w:left="0" w:right="130"/>
        <w:contextualSpacing/>
        <w:jc w:val="both"/>
      </w:pPr>
      <w:r w:rsidRPr="001733AB">
        <w:t xml:space="preserve"> Проявлять уважение и готовность выполнять совместно установленные договоренности и правила (как со сверстниками, так и </w:t>
      </w:r>
      <w:proofErr w:type="gramStart"/>
      <w:r w:rsidRPr="001733AB">
        <w:t>со</w:t>
      </w:r>
      <w:proofErr w:type="gramEnd"/>
      <w:r w:rsidRPr="001733AB">
        <w:t xml:space="preserve"> взрослыми).</w:t>
      </w:r>
    </w:p>
    <w:p w:rsidR="001733AB" w:rsidRPr="000C517A" w:rsidRDefault="001733AB" w:rsidP="000C517A">
      <w:pPr>
        <w:pStyle w:val="a3"/>
        <w:numPr>
          <w:ilvl w:val="0"/>
          <w:numId w:val="10"/>
        </w:numPr>
        <w:ind w:left="0" w:right="130"/>
        <w:contextualSpacing/>
        <w:jc w:val="both"/>
      </w:pPr>
    </w:p>
    <w:p w:rsidR="000C517A" w:rsidRPr="000C517A" w:rsidRDefault="000C517A" w:rsidP="000C517A">
      <w:pPr>
        <w:spacing w:after="0" w:line="240" w:lineRule="auto"/>
        <w:ind w:right="13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0C517A" w:rsidRDefault="00FF31F3" w:rsidP="00032E0F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Содержание курса внеурочной</w:t>
      </w:r>
      <w:r w:rsidR="000C517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0C5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17A" w:rsidRPr="000C517A">
        <w:rPr>
          <w:rFonts w:ascii="Times New Roman" w:eastAsia="Times New Roman" w:hAnsi="Times New Roman" w:cs="Times New Roman"/>
          <w:b/>
          <w:sz w:val="24"/>
          <w:szCs w:val="24"/>
        </w:rPr>
        <w:t>«Удивительная география»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>Разумная жизнь на Земле. Сколько нас и где мы живем. Охота к перемене мест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>Современные народы мира. Народы Европы, Азии, Африки, Северной, Центральной и Южной Америки. Народы Австралии и Океании. Малые и большие народы. Исчезнувшие народы и находящиеся на грани исчезновения. Демография и проблема перенаселения планеты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>Что такое государство и как провести границу. Символы государственности. Разнообразие государств. Города на карте. Какие бывают города. Судьбы городов, исчезнувшие города. Возникновение новых городов.</w:t>
      </w:r>
      <w:r>
        <w:rPr>
          <w:color w:val="000000"/>
        </w:rPr>
        <w:t xml:space="preserve"> </w:t>
      </w:r>
      <w:r w:rsidRPr="00032E0F">
        <w:rPr>
          <w:color w:val="000000"/>
          <w:kern w:val="36"/>
        </w:rPr>
        <w:t>Начало познания. Путешествия человека каменного века. Географические открытия древних народов. Страны – легенды: «</w:t>
      </w:r>
      <w:proofErr w:type="spellStart"/>
      <w:proofErr w:type="gramStart"/>
      <w:r w:rsidRPr="00032E0F">
        <w:rPr>
          <w:color w:val="000000"/>
          <w:kern w:val="36"/>
        </w:rPr>
        <w:t>Т</w:t>
      </w:r>
      <w:proofErr w:type="gramEnd"/>
      <w:r w:rsidRPr="00032E0F">
        <w:rPr>
          <w:color w:val="000000"/>
          <w:kern w:val="36"/>
        </w:rPr>
        <w:t>erra</w:t>
      </w:r>
      <w:proofErr w:type="spellEnd"/>
      <w:r w:rsidRPr="00032E0F">
        <w:rPr>
          <w:color w:val="000000"/>
          <w:kern w:val="36"/>
        </w:rPr>
        <w:t xml:space="preserve"> </w:t>
      </w:r>
      <w:proofErr w:type="spellStart"/>
      <w:r w:rsidRPr="00032E0F">
        <w:rPr>
          <w:color w:val="000000"/>
          <w:kern w:val="36"/>
        </w:rPr>
        <w:t>incognita</w:t>
      </w:r>
      <w:proofErr w:type="spellEnd"/>
      <w:r w:rsidRPr="00032E0F">
        <w:rPr>
          <w:color w:val="000000"/>
          <w:kern w:val="36"/>
        </w:rPr>
        <w:t xml:space="preserve"> </w:t>
      </w:r>
      <w:proofErr w:type="spellStart"/>
      <w:r w:rsidRPr="00032E0F">
        <w:rPr>
          <w:color w:val="000000"/>
          <w:kern w:val="36"/>
        </w:rPr>
        <w:t>australis</w:t>
      </w:r>
      <w:proofErr w:type="spellEnd"/>
      <w:r w:rsidRPr="00032E0F">
        <w:rPr>
          <w:color w:val="000000"/>
          <w:kern w:val="36"/>
        </w:rPr>
        <w:t xml:space="preserve">», Атлантида, </w:t>
      </w:r>
      <w:proofErr w:type="spellStart"/>
      <w:r w:rsidRPr="00032E0F">
        <w:rPr>
          <w:color w:val="000000"/>
          <w:kern w:val="36"/>
        </w:rPr>
        <w:t>Беловодье</w:t>
      </w:r>
      <w:proofErr w:type="spellEnd"/>
      <w:r w:rsidRPr="00032E0F">
        <w:rPr>
          <w:color w:val="000000"/>
          <w:kern w:val="36"/>
        </w:rPr>
        <w:t>, Гиперборея, Земля Санникова, Китеж, Эльдорадо, Шамбала. На карте Земли нет белых пятен. По следам великих путешественников: И.Ф. Крузенштерн и Ю.Ф. Лисянский, Александр фон Гумбольдт, С.И. Дежнев, Фритьоф Нансен. Сеньор Кон-Тики и капитан «Калипсо. Путешествия во имя науки Николай Николаевич Миклухо-Маклай. Русская Америка. Арктика и ее герои. Первооткрыватели воздушного океана. В морские глубины, последние белые пятна на дне Мирового океана.</w:t>
      </w:r>
    </w:p>
    <w:p w:rsidR="00032E0F" w:rsidRPr="00032E0F" w:rsidRDefault="00032E0F" w:rsidP="00E3289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032E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еловек в пути. Арктика. В гостях у снежной королевы. Современные полярные экспедиции и исследования. Путешествия в таежной зоне, опасности в тайге. Белое солнце пустыни. Опасные сюрпризы пустыни. Одежда и обувь путешественника. В поисках воды. Джунгли, высокая влажность. Опасности в джунглях. Путешествие по воле волн. Опасности в открытом море. Искусство выживать. Лучше гор могут быть только горы. Как передвигаться в горах. Погода в горах. Изменчивая погода и горный холод. Горная болезнь и акклиматизация. Великие покорители горных вершин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>Величайшие чудеса природы на карте мира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Европа. Великие северные фьорды. Исландия – остров льда и огня. Полярные сияния. </w:t>
      </w:r>
      <w:proofErr w:type="spellStart"/>
      <w:r w:rsidRPr="00032E0F">
        <w:rPr>
          <w:color w:val="000000"/>
        </w:rPr>
        <w:t>Камарг</w:t>
      </w:r>
      <w:proofErr w:type="spellEnd"/>
      <w:r w:rsidRPr="00032E0F">
        <w:rPr>
          <w:color w:val="000000"/>
        </w:rPr>
        <w:t xml:space="preserve">. Беловежская пуща. Гора Монблан. Мер-де Глас. </w:t>
      </w:r>
      <w:proofErr w:type="spellStart"/>
      <w:r w:rsidRPr="00032E0F">
        <w:rPr>
          <w:color w:val="000000"/>
        </w:rPr>
        <w:t>Маттерхорн</w:t>
      </w:r>
      <w:proofErr w:type="spellEnd"/>
      <w:r w:rsidRPr="00032E0F">
        <w:rPr>
          <w:color w:val="000000"/>
        </w:rPr>
        <w:t>. Доломитовые Альпы</w:t>
      </w:r>
      <w:proofErr w:type="gramStart"/>
      <w:r w:rsidRPr="00032E0F">
        <w:rPr>
          <w:color w:val="000000"/>
        </w:rPr>
        <w:t>.</w:t>
      </w:r>
      <w:proofErr w:type="gramEnd"/>
      <w:r w:rsidRPr="00032E0F">
        <w:rPr>
          <w:color w:val="000000"/>
        </w:rPr>
        <w:t xml:space="preserve"> </w:t>
      </w:r>
      <w:proofErr w:type="spellStart"/>
      <w:proofErr w:type="gramStart"/>
      <w:r w:rsidRPr="00032E0F">
        <w:rPr>
          <w:color w:val="000000"/>
        </w:rPr>
        <w:t>у</w:t>
      </w:r>
      <w:proofErr w:type="gramEnd"/>
      <w:r w:rsidRPr="00032E0F">
        <w:rPr>
          <w:color w:val="000000"/>
        </w:rPr>
        <w:t>лкан</w:t>
      </w:r>
      <w:proofErr w:type="spellEnd"/>
      <w:r w:rsidRPr="00032E0F">
        <w:rPr>
          <w:color w:val="000000"/>
        </w:rPr>
        <w:t xml:space="preserve"> Этна. Дельта Дуная. Тропа великана в Ирландии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Азия. </w:t>
      </w:r>
      <w:proofErr w:type="spellStart"/>
      <w:r w:rsidRPr="00032E0F">
        <w:rPr>
          <w:color w:val="000000"/>
        </w:rPr>
        <w:t>Каппадокия</w:t>
      </w:r>
      <w:proofErr w:type="spellEnd"/>
      <w:r w:rsidRPr="00032E0F">
        <w:rPr>
          <w:color w:val="000000"/>
        </w:rPr>
        <w:t xml:space="preserve">. Источники </w:t>
      </w:r>
      <w:proofErr w:type="spellStart"/>
      <w:r w:rsidRPr="00032E0F">
        <w:rPr>
          <w:color w:val="000000"/>
        </w:rPr>
        <w:t>Памуккале</w:t>
      </w:r>
      <w:proofErr w:type="spellEnd"/>
      <w:r w:rsidRPr="00032E0F">
        <w:rPr>
          <w:color w:val="000000"/>
        </w:rPr>
        <w:t xml:space="preserve">. Полуостров Камчатка. Сибирская тундра. Озеро Байкал. Небесные горы. Долина Инда. Эверест. Фудзияма. Ущелья Янцзы. </w:t>
      </w:r>
      <w:proofErr w:type="spellStart"/>
      <w:r w:rsidRPr="00032E0F">
        <w:rPr>
          <w:color w:val="000000"/>
        </w:rPr>
        <w:t>Гуйлинь</w:t>
      </w:r>
      <w:proofErr w:type="spellEnd"/>
      <w:r w:rsidRPr="00032E0F">
        <w:rPr>
          <w:color w:val="000000"/>
        </w:rPr>
        <w:t xml:space="preserve">. Пустыня </w:t>
      </w:r>
      <w:proofErr w:type="spellStart"/>
      <w:r w:rsidRPr="00032E0F">
        <w:rPr>
          <w:color w:val="000000"/>
        </w:rPr>
        <w:t>Такла-Макан</w:t>
      </w:r>
      <w:proofErr w:type="spellEnd"/>
      <w:r w:rsidRPr="00032E0F">
        <w:rPr>
          <w:color w:val="000000"/>
        </w:rPr>
        <w:t>. Кракатау. Красное море – эмбрион океана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Африка. Пустыня Сахара. Долина Нила. Озеро </w:t>
      </w:r>
      <w:proofErr w:type="spellStart"/>
      <w:r w:rsidRPr="00032E0F">
        <w:rPr>
          <w:color w:val="000000"/>
        </w:rPr>
        <w:t>Асаль</w:t>
      </w:r>
      <w:proofErr w:type="spellEnd"/>
      <w:r w:rsidRPr="00032E0F">
        <w:rPr>
          <w:color w:val="000000"/>
        </w:rPr>
        <w:t xml:space="preserve">. </w:t>
      </w:r>
      <w:proofErr w:type="spellStart"/>
      <w:r w:rsidRPr="00032E0F">
        <w:rPr>
          <w:color w:val="000000"/>
        </w:rPr>
        <w:t>Рувензори</w:t>
      </w:r>
      <w:proofErr w:type="spellEnd"/>
      <w:r w:rsidRPr="00032E0F">
        <w:rPr>
          <w:color w:val="000000"/>
        </w:rPr>
        <w:t xml:space="preserve">. Река Конго. Кратер </w:t>
      </w:r>
      <w:proofErr w:type="spellStart"/>
      <w:r w:rsidRPr="00032E0F">
        <w:rPr>
          <w:color w:val="000000"/>
        </w:rPr>
        <w:t>Нгоронгоро</w:t>
      </w:r>
      <w:proofErr w:type="spellEnd"/>
      <w:r w:rsidRPr="00032E0F">
        <w:rPr>
          <w:color w:val="000000"/>
        </w:rPr>
        <w:t xml:space="preserve">. Горы </w:t>
      </w:r>
      <w:proofErr w:type="spellStart"/>
      <w:r w:rsidRPr="00032E0F">
        <w:rPr>
          <w:color w:val="000000"/>
        </w:rPr>
        <w:t>Вирунга</w:t>
      </w:r>
      <w:proofErr w:type="spellEnd"/>
      <w:r w:rsidRPr="00032E0F">
        <w:rPr>
          <w:color w:val="000000"/>
        </w:rPr>
        <w:t xml:space="preserve">. Берег скелетов. Котловина </w:t>
      </w:r>
      <w:proofErr w:type="spellStart"/>
      <w:r w:rsidRPr="00032E0F">
        <w:rPr>
          <w:color w:val="000000"/>
        </w:rPr>
        <w:t>Этоша</w:t>
      </w:r>
      <w:proofErr w:type="spellEnd"/>
      <w:r w:rsidRPr="00032E0F">
        <w:rPr>
          <w:color w:val="000000"/>
        </w:rPr>
        <w:t xml:space="preserve">. Пустыня Калахари. </w:t>
      </w:r>
      <w:proofErr w:type="spellStart"/>
      <w:r w:rsidRPr="00032E0F">
        <w:rPr>
          <w:color w:val="000000"/>
        </w:rPr>
        <w:t>Окаванго</w:t>
      </w:r>
      <w:proofErr w:type="spellEnd"/>
      <w:r w:rsidRPr="00032E0F">
        <w:rPr>
          <w:color w:val="000000"/>
        </w:rPr>
        <w:t>. Водопад Виктория. Остров Мадагаскар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Австралия, Новая Зеландия и Тихий океан. </w:t>
      </w:r>
      <w:proofErr w:type="spellStart"/>
      <w:r w:rsidRPr="00032E0F">
        <w:rPr>
          <w:color w:val="000000"/>
        </w:rPr>
        <w:t>Айрес-Рок</w:t>
      </w:r>
      <w:proofErr w:type="spellEnd"/>
      <w:r w:rsidRPr="00032E0F">
        <w:rPr>
          <w:color w:val="000000"/>
        </w:rPr>
        <w:t xml:space="preserve">. Девственная природа Какаду. Пустыня Симпсон. Озеро Эйр. Большой Барьерный риф. Бора-Бора. Гавайские острова. Остров Пасхи. </w:t>
      </w:r>
      <w:proofErr w:type="spellStart"/>
      <w:r w:rsidRPr="00032E0F">
        <w:rPr>
          <w:color w:val="000000"/>
        </w:rPr>
        <w:t>Галапагосы</w:t>
      </w:r>
      <w:proofErr w:type="spellEnd"/>
      <w:r w:rsidRPr="00032E0F">
        <w:rPr>
          <w:color w:val="000000"/>
        </w:rPr>
        <w:t>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Северная Америка. Остров Гренландия. Ниагара. </w:t>
      </w:r>
      <w:proofErr w:type="spellStart"/>
      <w:r w:rsidRPr="00032E0F">
        <w:rPr>
          <w:color w:val="000000"/>
        </w:rPr>
        <w:t>Йосимитская</w:t>
      </w:r>
      <w:proofErr w:type="spellEnd"/>
      <w:r w:rsidRPr="00032E0F">
        <w:rPr>
          <w:color w:val="000000"/>
        </w:rPr>
        <w:t xml:space="preserve"> долина. Йелоустон. Башня дьявола. Каньон </w:t>
      </w:r>
      <w:proofErr w:type="spellStart"/>
      <w:r w:rsidRPr="00032E0F">
        <w:rPr>
          <w:color w:val="000000"/>
        </w:rPr>
        <w:t>Брайс</w:t>
      </w:r>
      <w:proofErr w:type="spellEnd"/>
      <w:r w:rsidRPr="00032E0F">
        <w:rPr>
          <w:color w:val="000000"/>
        </w:rPr>
        <w:t xml:space="preserve">. Большой Каньон. </w:t>
      </w:r>
      <w:proofErr w:type="spellStart"/>
      <w:r w:rsidRPr="00032E0F">
        <w:rPr>
          <w:color w:val="000000"/>
        </w:rPr>
        <w:t>Аризонский</w:t>
      </w:r>
      <w:proofErr w:type="spellEnd"/>
      <w:r w:rsidRPr="00032E0F">
        <w:rPr>
          <w:color w:val="000000"/>
        </w:rPr>
        <w:t xml:space="preserve"> кратер. Долина Смерти. Мамонтова пещера, Саргассово море. Гольфстрим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Южная Америка. Амазонка – дорога в джунглях. Водопад </w:t>
      </w:r>
      <w:proofErr w:type="spellStart"/>
      <w:r w:rsidRPr="00032E0F">
        <w:rPr>
          <w:color w:val="000000"/>
        </w:rPr>
        <w:t>Анхель</w:t>
      </w:r>
      <w:proofErr w:type="spellEnd"/>
      <w:r w:rsidRPr="00032E0F">
        <w:rPr>
          <w:color w:val="000000"/>
        </w:rPr>
        <w:t xml:space="preserve">. Затерянные миры Венесуэлы. Озеро Титикака. Водопад </w:t>
      </w:r>
      <w:proofErr w:type="spellStart"/>
      <w:r w:rsidRPr="00032E0F">
        <w:rPr>
          <w:color w:val="000000"/>
        </w:rPr>
        <w:t>Игуасу</w:t>
      </w:r>
      <w:proofErr w:type="spellEnd"/>
      <w:r w:rsidRPr="00032E0F">
        <w:rPr>
          <w:color w:val="000000"/>
        </w:rPr>
        <w:t xml:space="preserve">. </w:t>
      </w:r>
      <w:proofErr w:type="spellStart"/>
      <w:r w:rsidRPr="00032E0F">
        <w:rPr>
          <w:color w:val="000000"/>
        </w:rPr>
        <w:t>Пантанал</w:t>
      </w:r>
      <w:proofErr w:type="spellEnd"/>
      <w:r w:rsidRPr="00032E0F">
        <w:rPr>
          <w:color w:val="000000"/>
        </w:rPr>
        <w:t xml:space="preserve">. Пустыня </w:t>
      </w:r>
      <w:proofErr w:type="spellStart"/>
      <w:r w:rsidRPr="00032E0F">
        <w:rPr>
          <w:color w:val="000000"/>
        </w:rPr>
        <w:t>Атакама</w:t>
      </w:r>
      <w:proofErr w:type="spellEnd"/>
      <w:r w:rsidRPr="00032E0F">
        <w:rPr>
          <w:color w:val="000000"/>
        </w:rPr>
        <w:t>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Антарктида. Остров </w:t>
      </w:r>
      <w:proofErr w:type="spellStart"/>
      <w:r w:rsidRPr="00032E0F">
        <w:rPr>
          <w:color w:val="000000"/>
        </w:rPr>
        <w:t>Завадовского</w:t>
      </w:r>
      <w:proofErr w:type="spellEnd"/>
      <w:r w:rsidRPr="00032E0F">
        <w:rPr>
          <w:color w:val="000000"/>
        </w:rPr>
        <w:t>. Сухие долины Антарктиды. Гора Эребус. Шельфовый ледник Росса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t xml:space="preserve">Творения, созданные руками человека. </w:t>
      </w:r>
      <w:proofErr w:type="spellStart"/>
      <w:r w:rsidRPr="00032E0F">
        <w:rPr>
          <w:color w:val="000000"/>
        </w:rPr>
        <w:t>Альгамбра</w:t>
      </w:r>
      <w:proofErr w:type="spellEnd"/>
      <w:r w:rsidRPr="00032E0F">
        <w:rPr>
          <w:color w:val="000000"/>
        </w:rPr>
        <w:t xml:space="preserve">: Мавританский рай. </w:t>
      </w:r>
      <w:proofErr w:type="spellStart"/>
      <w:r w:rsidRPr="00032E0F">
        <w:rPr>
          <w:color w:val="000000"/>
        </w:rPr>
        <w:t>Мон-Сен-Мишель</w:t>
      </w:r>
      <w:proofErr w:type="spellEnd"/>
      <w:r w:rsidRPr="00032E0F">
        <w:rPr>
          <w:color w:val="000000"/>
        </w:rPr>
        <w:t xml:space="preserve">. </w:t>
      </w:r>
      <w:proofErr w:type="spellStart"/>
      <w:r w:rsidRPr="00032E0F">
        <w:rPr>
          <w:color w:val="000000"/>
        </w:rPr>
        <w:t>Нейшванштейн</w:t>
      </w:r>
      <w:proofErr w:type="spellEnd"/>
      <w:r w:rsidRPr="00032E0F">
        <w:rPr>
          <w:color w:val="000000"/>
        </w:rPr>
        <w:t xml:space="preserve">: воплощенная мечта. Дельфы. Микены. </w:t>
      </w:r>
      <w:proofErr w:type="spellStart"/>
      <w:r w:rsidRPr="00032E0F">
        <w:rPr>
          <w:color w:val="000000"/>
        </w:rPr>
        <w:t>Кносский</w:t>
      </w:r>
      <w:proofErr w:type="spellEnd"/>
      <w:r w:rsidRPr="00032E0F">
        <w:rPr>
          <w:color w:val="000000"/>
        </w:rPr>
        <w:t xml:space="preserve"> дворец. Святая София: Византийское чудо. Троя – город мифов. Египетские пирамиды и гробницы. Иерусалим – город, избранный богом. Петра – красота, высеченная из камня. Мекка – священный город ислама. Самарканд – сияющий город. Тадж-Махал – символ любви. </w:t>
      </w:r>
      <w:proofErr w:type="spellStart"/>
      <w:r w:rsidRPr="00032E0F">
        <w:rPr>
          <w:color w:val="000000"/>
        </w:rPr>
        <w:t>Потала</w:t>
      </w:r>
      <w:proofErr w:type="spellEnd"/>
      <w:r w:rsidRPr="00032E0F">
        <w:rPr>
          <w:color w:val="000000"/>
        </w:rPr>
        <w:t xml:space="preserve"> – жемчужина Тибета. Ангкор – город храмов и тайн. Запретный город. Великая Китайская стена. </w:t>
      </w:r>
      <w:proofErr w:type="spellStart"/>
      <w:r w:rsidRPr="00032E0F">
        <w:rPr>
          <w:color w:val="000000"/>
        </w:rPr>
        <w:t>Теотиуакан</w:t>
      </w:r>
      <w:proofErr w:type="spellEnd"/>
      <w:r w:rsidRPr="00032E0F">
        <w:rPr>
          <w:color w:val="000000"/>
        </w:rPr>
        <w:t xml:space="preserve"> – город Богов. Мачу-Пикчу – затерянный город инков.</w:t>
      </w:r>
    </w:p>
    <w:p w:rsidR="00032E0F" w:rsidRPr="00032E0F" w:rsidRDefault="00032E0F" w:rsidP="00E3289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2E0F">
        <w:rPr>
          <w:color w:val="000000"/>
        </w:rPr>
        <w:lastRenderedPageBreak/>
        <w:t xml:space="preserve">Загадки, символы и легенды. Мистические картины </w:t>
      </w:r>
      <w:proofErr w:type="spellStart"/>
      <w:r w:rsidRPr="00032E0F">
        <w:rPr>
          <w:color w:val="000000"/>
        </w:rPr>
        <w:t>Наска</w:t>
      </w:r>
      <w:proofErr w:type="spellEnd"/>
      <w:r w:rsidRPr="00032E0F">
        <w:rPr>
          <w:color w:val="000000"/>
        </w:rPr>
        <w:t xml:space="preserve">. Древние лабиринты. Волшебный город </w:t>
      </w:r>
      <w:proofErr w:type="spellStart"/>
      <w:r w:rsidRPr="00032E0F">
        <w:rPr>
          <w:color w:val="000000"/>
        </w:rPr>
        <w:t>Камелот</w:t>
      </w:r>
      <w:proofErr w:type="spellEnd"/>
      <w:r w:rsidRPr="00032E0F">
        <w:rPr>
          <w:color w:val="000000"/>
        </w:rPr>
        <w:t xml:space="preserve">. </w:t>
      </w:r>
      <w:proofErr w:type="spellStart"/>
      <w:r w:rsidRPr="00032E0F">
        <w:rPr>
          <w:color w:val="000000"/>
        </w:rPr>
        <w:t>Авалон</w:t>
      </w:r>
      <w:proofErr w:type="spellEnd"/>
      <w:r w:rsidRPr="00032E0F">
        <w:rPr>
          <w:color w:val="000000"/>
        </w:rPr>
        <w:t xml:space="preserve"> – место упокоения короля Артура. </w:t>
      </w:r>
      <w:proofErr w:type="spellStart"/>
      <w:r w:rsidRPr="00032E0F">
        <w:rPr>
          <w:color w:val="000000"/>
        </w:rPr>
        <w:t>Эльсинор</w:t>
      </w:r>
      <w:proofErr w:type="spellEnd"/>
      <w:r w:rsidRPr="00032E0F">
        <w:rPr>
          <w:color w:val="000000"/>
        </w:rPr>
        <w:t xml:space="preserve"> – замок легендарных героев.</w:t>
      </w:r>
    </w:p>
    <w:p w:rsidR="002463BA" w:rsidRDefault="00032E0F" w:rsidP="00E32897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Pr="0003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и по планете. Человек на разных широтах. Пустеющие кладовые природы. Реки, текущие вспять. Долго ли будет кормить земля-кормилица. Отравленная планета. Здоровье океана. Всегда ли дом – крепость? Здоровье и загрязнение окружающей среды. Врачующая природа. Планета под защитой закона. Главный закон об охране природы России. По страницам российской Красной книги. Заповедники и национальные парки России.</w:t>
      </w:r>
      <w:r w:rsidR="0024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63BA" w:rsidRPr="002463BA" w:rsidRDefault="002463BA" w:rsidP="002463BA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BA">
        <w:rPr>
          <w:rFonts w:ascii="Times New Roman" w:hAnsi="Times New Roman" w:cs="Times New Roman"/>
          <w:b/>
          <w:sz w:val="24"/>
          <w:szCs w:val="24"/>
        </w:rPr>
        <w:t>Виды деятельност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3BA">
        <w:rPr>
          <w:rFonts w:ascii="Times New Roman" w:hAnsi="Times New Roman" w:cs="Times New Roman"/>
          <w:sz w:val="24"/>
          <w:szCs w:val="24"/>
        </w:rPr>
        <w:t xml:space="preserve">умение определять понятие, строить </w:t>
      </w:r>
      <w:proofErr w:type="gramStart"/>
      <w:r w:rsidRPr="002463BA">
        <w:rPr>
          <w:rFonts w:ascii="Times New Roman" w:hAnsi="Times New Roman" w:cs="Times New Roman"/>
          <w:sz w:val="24"/>
          <w:szCs w:val="24"/>
        </w:rPr>
        <w:t>логическое рассужд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мозаключения, делать выводы, </w:t>
      </w:r>
      <w:r w:rsidR="00B9757E">
        <w:rPr>
          <w:rFonts w:ascii="Times New Roman" w:hAnsi="Times New Roman" w:cs="Times New Roman"/>
          <w:sz w:val="24"/>
          <w:szCs w:val="24"/>
        </w:rPr>
        <w:t>умение д</w:t>
      </w:r>
      <w:r w:rsidRPr="002463BA">
        <w:rPr>
          <w:rFonts w:ascii="Times New Roman" w:hAnsi="Times New Roman" w:cs="Times New Roman"/>
        </w:rPr>
        <w:t>испут</w:t>
      </w:r>
      <w:r w:rsidR="00B9757E">
        <w:rPr>
          <w:rFonts w:ascii="Times New Roman" w:hAnsi="Times New Roman" w:cs="Times New Roman"/>
        </w:rPr>
        <w:t>ировать</w:t>
      </w:r>
      <w:r>
        <w:t xml:space="preserve">, </w:t>
      </w:r>
      <w:r w:rsidR="00B9757E">
        <w:rPr>
          <w:rFonts w:ascii="Times New Roman" w:hAnsi="Times New Roman" w:cs="Times New Roman"/>
          <w:sz w:val="24"/>
          <w:szCs w:val="24"/>
        </w:rPr>
        <w:t>а</w:t>
      </w:r>
      <w:r w:rsidRPr="002463BA">
        <w:rPr>
          <w:rFonts w:ascii="Times New Roman" w:hAnsi="Times New Roman" w:cs="Times New Roman"/>
          <w:sz w:val="24"/>
          <w:szCs w:val="24"/>
        </w:rPr>
        <w:t>нализ</w:t>
      </w:r>
      <w:r w:rsidR="00B9757E">
        <w:rPr>
          <w:rFonts w:ascii="Times New Roman" w:hAnsi="Times New Roman" w:cs="Times New Roman"/>
          <w:sz w:val="24"/>
          <w:szCs w:val="24"/>
        </w:rPr>
        <w:t>ировать;</w:t>
      </w:r>
      <w:r w:rsidRPr="002463BA">
        <w:rPr>
          <w:color w:val="000000"/>
          <w:sz w:val="36"/>
          <w:szCs w:val="36"/>
          <w:shd w:val="clear" w:color="auto" w:fill="FFFFFF"/>
        </w:rPr>
        <w:t xml:space="preserve"> </w:t>
      </w:r>
      <w:r w:rsidRPr="002463BA">
        <w:rPr>
          <w:rFonts w:ascii="Times New Roman" w:hAnsi="Times New Roman" w:cs="Times New Roman"/>
          <w:sz w:val="24"/>
          <w:szCs w:val="24"/>
        </w:rPr>
        <w:t>инициативное сотрудничество в поиске и сборе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3BA">
        <w:rPr>
          <w:color w:val="000000"/>
          <w:sz w:val="27"/>
          <w:szCs w:val="27"/>
        </w:rPr>
        <w:t xml:space="preserve"> </w:t>
      </w:r>
      <w:r w:rsidRPr="002463BA">
        <w:rPr>
          <w:rFonts w:ascii="Times New Roman" w:hAnsi="Times New Roman" w:cs="Times New Roman"/>
          <w:sz w:val="24"/>
          <w:szCs w:val="24"/>
        </w:rPr>
        <w:t>поиск и выделение информации; установление причинно-следственных связей;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; </w:t>
      </w:r>
      <w:r w:rsidRPr="00B9757E">
        <w:rPr>
          <w:rFonts w:ascii="Times New Roman" w:hAnsi="Times New Roman" w:cs="Times New Roman"/>
          <w:sz w:val="24"/>
          <w:szCs w:val="24"/>
        </w:rPr>
        <w:t>способность вести устный диалог на заданную тему</w:t>
      </w:r>
      <w:r w:rsidRPr="002463BA"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3BA">
        <w:rPr>
          <w:rFonts w:ascii="Times New Roman" w:hAnsi="Times New Roman" w:cs="Times New Roman"/>
          <w:sz w:val="24"/>
          <w:szCs w:val="24"/>
        </w:rPr>
        <w:t>участвовать в обсуждении исследуемого объекта или собранного материала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3BA">
        <w:rPr>
          <w:rFonts w:ascii="Times New Roman" w:hAnsi="Times New Roman" w:cs="Times New Roman"/>
          <w:sz w:val="24"/>
          <w:szCs w:val="24"/>
        </w:rPr>
        <w:t>участвовать в работе конференций, чтений</w:t>
      </w:r>
    </w:p>
    <w:p w:rsidR="002463BA" w:rsidRDefault="002463BA" w:rsidP="002463BA">
      <w:pPr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2463BA" w:rsidRDefault="002463BA" w:rsidP="002463BA">
      <w:pPr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2463BA" w:rsidRDefault="002463BA" w:rsidP="002463BA">
      <w:pPr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2463BA" w:rsidRPr="002463BA" w:rsidRDefault="002463BA" w:rsidP="002463BA">
      <w:pPr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B468B5" w:rsidRDefault="00032E0F" w:rsidP="00032E0F">
      <w:pPr>
        <w:pStyle w:val="a6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B468B5" w:rsidRPr="000C517A">
        <w:rPr>
          <w:rFonts w:ascii="Times New Roman" w:hAnsi="Times New Roman" w:cs="Times New Roman"/>
          <w:sz w:val="24"/>
          <w:szCs w:val="24"/>
          <w:u w:val="single"/>
        </w:rPr>
        <w:t>ематическое планирование</w:t>
      </w:r>
    </w:p>
    <w:p w:rsidR="00E32897" w:rsidRPr="000C517A" w:rsidRDefault="00E32897" w:rsidP="00032E0F">
      <w:pPr>
        <w:pStyle w:val="a6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639"/>
      </w:tblGrid>
      <w:tr w:rsidR="00032E0F" w:rsidRPr="002463BA" w:rsidTr="00032E0F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032E0F" w:rsidRPr="002463BA" w:rsidRDefault="00032E0F" w:rsidP="00032E0F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63BA" w:rsidRPr="002463BA" w:rsidRDefault="002463BA" w:rsidP="00032E0F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0F" w:rsidRPr="002463BA" w:rsidRDefault="00032E0F" w:rsidP="002463BA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3B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032E0F" w:rsidRPr="002463BA" w:rsidTr="00032E0F">
        <w:trPr>
          <w:trHeight w:val="276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E0F" w:rsidRPr="002463BA" w:rsidTr="002463BA">
        <w:trPr>
          <w:trHeight w:val="276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Географическом слете.</w:t>
            </w:r>
          </w:p>
        </w:tc>
      </w:tr>
      <w:tr w:rsidR="00032E0F" w:rsidRPr="002463BA" w:rsidTr="00032E0F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портивном ориентировании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конкурсе «</w:t>
            </w:r>
            <w:proofErr w:type="spellStart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КвинГео</w:t>
            </w:r>
            <w:proofErr w:type="spellEnd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КвинГео</w:t>
            </w:r>
            <w:proofErr w:type="spellEnd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спортивном мероприятии «</w:t>
            </w:r>
            <w:proofErr w:type="spellStart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Туртехника</w:t>
            </w:r>
            <w:proofErr w:type="spellEnd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м мероприятии «</w:t>
            </w:r>
            <w:proofErr w:type="spellStart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Туртехника</w:t>
            </w:r>
            <w:proofErr w:type="spellEnd"/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суббота в октябр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суббота в ноябре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ниверситетских суббот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и России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арки России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tabs>
                <w:tab w:val="left" w:pos="924"/>
                <w:tab w:val="center" w:pos="2200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аты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рироды Ярославской области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032E0F" w:rsidRPr="002463BA" w:rsidTr="00032E0F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032E0F" w:rsidRPr="002463BA" w:rsidTr="00032E0F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географы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а географической кар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утешествий знаменитых географов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нимика и русский язык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нимика и история </w:t>
            </w:r>
            <w:proofErr w:type="gramStart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и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нимия России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мика</w:t>
            </w:r>
            <w:proofErr w:type="spellEnd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  в географии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льефа Ярославской области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микрорайону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тайны природы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тайны природы</w:t>
            </w:r>
          </w:p>
        </w:tc>
      </w:tr>
      <w:tr w:rsidR="00032E0F" w:rsidRPr="002463BA" w:rsidTr="00032E0F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2463B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ременные источники географической </w:t>
            </w:r>
            <w:r w:rsidRPr="0072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</w:tr>
      <w:tr w:rsidR="00032E0F" w:rsidRPr="002463BA" w:rsidTr="002463BA">
        <w:trPr>
          <w:trHeight w:val="46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2463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следствия движений</w:t>
            </w:r>
            <w:r w:rsidRPr="0024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</w:t>
            </w:r>
            <w:r w:rsidRPr="0024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Особенности движения Земли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«Великие путешественник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 на тему «Особенности географического положения Ярославской област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нтарктид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Евраз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фрик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б Австрал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Северной Америк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тему «Немного о Южной Америк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Географическая биология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нкурсу</w:t>
            </w:r>
            <w:proofErr w:type="spellEnd"/>
            <w:proofErr w:type="gramEnd"/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оты РФ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Красоты РФ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46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айшие чудеса природы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йшие чудеса архитектуры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еющие кладовые природы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закон об охране природы России. 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ллектуальной игры «О географии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урнира «Интересное»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к проектной рабо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к проектной работе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к проектной работе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Разбор проектных работ. 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032E0F" w:rsidRPr="002463BA" w:rsidTr="00032E0F">
        <w:trPr>
          <w:trHeight w:val="13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032E0F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E0F" w:rsidRPr="002463BA" w:rsidRDefault="002463BA" w:rsidP="00032E0F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</w:tc>
      </w:tr>
    </w:tbl>
    <w:p w:rsidR="00B468B5" w:rsidRDefault="00B468B5" w:rsidP="00032E0F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63BA" w:rsidRDefault="002463BA" w:rsidP="00032E0F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фровые образовательные ресурсы:</w:t>
      </w:r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.Единая коллекция ЦОР.</w:t>
      </w:r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)Географические обучающие модели. </w:t>
      </w:r>
      <w:hyperlink r:id="rId6" w:history="1">
        <w:r w:rsidRPr="002463BA">
          <w:rPr>
            <w:rStyle w:val="ad"/>
            <w:color w:val="0066FF"/>
          </w:rPr>
          <w:t>http://school-collection.edu.ru/catalog/rubr/2d5dc937-826a-4695-8479-da00a58992ce/?interface=catalog&amp;class[]=48&amp;subject[]=28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2)География 6-10 классы. </w:t>
      </w:r>
      <w:hyperlink r:id="rId7" w:history="1">
        <w:r w:rsidRPr="002463BA">
          <w:rPr>
            <w:rStyle w:val="ad"/>
            <w:color w:val="0066FF"/>
          </w:rPr>
          <w:t>http://school-collection.edu.ru/catalog/rubr/523e4226-60b8-b9f7-d940-984745d86418/118882/?interface=catalog&amp;class=48&amp;subject=28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3) География. Планета Земля. 6 класс. </w:t>
      </w:r>
      <w:hyperlink r:id="rId8" w:history="1">
        <w:r w:rsidRPr="002463BA">
          <w:rPr>
            <w:rStyle w:val="ad"/>
            <w:color w:val="0066FF"/>
          </w:rPr>
          <w:t>http://school-collection.edu.ru/catalog/rubr/d2317e71-1650-4a58-a439-b2f53331e47b/106075/?interface=catalog&amp;class=48&amp;subject=28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2.Географический атлас (geography.su/atlas) </w:t>
      </w:r>
      <w:hyperlink r:id="rId9" w:history="1">
        <w:r w:rsidRPr="002463BA">
          <w:rPr>
            <w:rStyle w:val="ad"/>
            <w:color w:val="0066FF"/>
          </w:rPr>
          <w:t>http://geography.su/atlas/item/f00/s00/z0000000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3.Видеоуроки (interneturok.ru/ru/shool/geograty/) </w:t>
      </w:r>
      <w:hyperlink r:id="rId10" w:history="1">
        <w:r w:rsidRPr="002463BA">
          <w:rPr>
            <w:rStyle w:val="ad"/>
            <w:color w:val="0066FF"/>
          </w:rPr>
          <w:t>http://interneturok.ru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gramStart"/>
      <w:r w:rsidRPr="002463BA">
        <w:rPr>
          <w:color w:val="000000"/>
        </w:rPr>
        <w:t>4.Мегаэнциклопедия Кирилла и Мефодия (megabook.ru/rubric/ГЕОГРАФИЯ. </w:t>
      </w:r>
      <w:hyperlink r:id="rId11" w:history="1">
        <w:r w:rsidRPr="002463BA">
          <w:rPr>
            <w:rStyle w:val="ad"/>
            <w:color w:val="0066FF"/>
          </w:rPr>
          <w:t>http://megabook.ru/rubric/ГЕОГРАФИЯ</w:t>
        </w:r>
      </w:hyperlink>
      <w:proofErr w:type="gramEnd"/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5.Мир карт (</w:t>
      </w:r>
      <w:proofErr w:type="spellStart"/>
      <w:r w:rsidRPr="002463BA">
        <w:rPr>
          <w:color w:val="000000"/>
        </w:rPr>
        <w:t>mirkart.ru</w:t>
      </w:r>
      <w:proofErr w:type="spellEnd"/>
      <w:r w:rsidRPr="002463BA">
        <w:rPr>
          <w:color w:val="000000"/>
        </w:rPr>
        <w:t>). </w:t>
      </w:r>
      <w:hyperlink r:id="rId12" w:history="1">
        <w:r w:rsidRPr="002463BA">
          <w:rPr>
            <w:rStyle w:val="ad"/>
            <w:color w:val="0066FF"/>
          </w:rPr>
          <w:t>http://www.mirkart.ru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lastRenderedPageBreak/>
        <w:t xml:space="preserve">6. Электронное приложение к газете “1 сентября» (geo.1 </w:t>
      </w:r>
      <w:proofErr w:type="spellStart"/>
      <w:r w:rsidRPr="002463BA">
        <w:rPr>
          <w:color w:val="000000"/>
        </w:rPr>
        <w:t>september.ru</w:t>
      </w:r>
      <w:proofErr w:type="spellEnd"/>
      <w:r w:rsidRPr="002463BA">
        <w:rPr>
          <w:color w:val="000000"/>
        </w:rPr>
        <w:t>/</w:t>
      </w:r>
      <w:proofErr w:type="spellStart"/>
      <w:r w:rsidRPr="002463BA">
        <w:rPr>
          <w:color w:val="000000"/>
        </w:rPr>
        <w:t>urok</w:t>
      </w:r>
      <w:proofErr w:type="spellEnd"/>
      <w:r w:rsidRPr="002463BA">
        <w:rPr>
          <w:color w:val="000000"/>
        </w:rPr>
        <w:t>). </w:t>
      </w:r>
      <w:hyperlink r:id="rId13" w:history="1">
        <w:r w:rsidRPr="002463BA">
          <w:rPr>
            <w:rStyle w:val="ad"/>
            <w:color w:val="0066FF"/>
          </w:rPr>
          <w:t>http://geo.1september.ru/urok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7.Открытый банк заданий ОГЭ (</w:t>
      </w:r>
      <w:proofErr w:type="spellStart"/>
      <w:r w:rsidRPr="002463BA">
        <w:rPr>
          <w:color w:val="000000"/>
        </w:rPr>
        <w:t>fipi.ru</w:t>
      </w:r>
      <w:proofErr w:type="spellEnd"/>
      <w:r w:rsidRPr="002463BA">
        <w:rPr>
          <w:color w:val="000000"/>
        </w:rPr>
        <w:t>)/ </w:t>
      </w:r>
      <w:hyperlink r:id="rId14" w:history="1">
        <w:r w:rsidRPr="002463BA">
          <w:rPr>
            <w:rStyle w:val="ad"/>
            <w:color w:val="0066FF"/>
          </w:rPr>
          <w:t>http://www.fipi.ru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8. Официальный портал ЕГЭ (</w:t>
      </w:r>
      <w:proofErr w:type="spellStart"/>
      <w:r w:rsidRPr="002463BA">
        <w:rPr>
          <w:color w:val="000000"/>
        </w:rPr>
        <w:t>ege.edu.ru</w:t>
      </w:r>
      <w:proofErr w:type="spellEnd"/>
      <w:r w:rsidRPr="002463BA">
        <w:rPr>
          <w:color w:val="000000"/>
        </w:rPr>
        <w:t>). </w:t>
      </w:r>
      <w:hyperlink r:id="rId15" w:history="1">
        <w:r w:rsidRPr="002463BA">
          <w:rPr>
            <w:rStyle w:val="ad"/>
            <w:color w:val="0066FF"/>
          </w:rPr>
          <w:t>http://www.ege.edu.ru/ru/main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9.Официальный портал ГИА (</w:t>
      </w:r>
      <w:proofErr w:type="spellStart"/>
      <w:r w:rsidRPr="002463BA">
        <w:rPr>
          <w:color w:val="000000"/>
        </w:rPr>
        <w:t>gia.edu.ru</w:t>
      </w:r>
      <w:proofErr w:type="spellEnd"/>
      <w:r w:rsidRPr="002463BA">
        <w:rPr>
          <w:color w:val="000000"/>
        </w:rPr>
        <w:t>) </w:t>
      </w:r>
      <w:hyperlink r:id="rId16" w:history="1">
        <w:r w:rsidRPr="002463BA">
          <w:rPr>
            <w:rStyle w:val="ad"/>
            <w:color w:val="0066FF"/>
          </w:rPr>
          <w:t>http://gia.edu.ru/ru/graduates_classes/exam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0.Презентации по географии (ppt4web.ru/</w:t>
      </w:r>
      <w:proofErr w:type="spellStart"/>
      <w:r w:rsidRPr="002463BA">
        <w:rPr>
          <w:color w:val="000000"/>
        </w:rPr>
        <w:t>geografija</w:t>
      </w:r>
      <w:proofErr w:type="spellEnd"/>
      <w:r w:rsidRPr="002463BA">
        <w:rPr>
          <w:color w:val="000000"/>
        </w:rPr>
        <w:t>) </w:t>
      </w:r>
      <w:hyperlink r:id="rId17" w:history="1">
        <w:r w:rsidRPr="002463BA">
          <w:rPr>
            <w:rStyle w:val="ad"/>
            <w:color w:val="0066FF"/>
          </w:rPr>
          <w:t>http://ppt4web.ru/geografija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1.География </w:t>
      </w:r>
      <w:hyperlink r:id="rId18" w:history="1">
        <w:r w:rsidRPr="002463BA">
          <w:rPr>
            <w:rStyle w:val="ad"/>
            <w:color w:val="0066FF"/>
          </w:rPr>
          <w:t>http://geographyofrussia.com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2.Интерактивные карты </w:t>
      </w:r>
      <w:hyperlink r:id="rId19" w:history="1">
        <w:r w:rsidRPr="002463BA">
          <w:rPr>
            <w:rStyle w:val="ad"/>
            <w:color w:val="0066FF"/>
          </w:rPr>
          <w:t>http://mygeog.ru/rubrica/interaktivnye-karty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3. Интерактивные карты России </w:t>
      </w:r>
      <w:hyperlink r:id="rId20" w:history="1">
        <w:r w:rsidRPr="002463BA">
          <w:rPr>
            <w:rStyle w:val="ad"/>
            <w:color w:val="0066FF"/>
          </w:rPr>
          <w:t>http://www.edu.ru/maps/cmn/tematic_maps.shtml?#2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4. Презентации по географии </w:t>
      </w:r>
      <w:hyperlink r:id="rId21" w:history="1">
        <w:r w:rsidRPr="002463BA">
          <w:rPr>
            <w:rStyle w:val="ad"/>
            <w:color w:val="0066FF"/>
          </w:rPr>
          <w:t>http://900igr.net/prezentacii-po-geografii.html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5. Презентации по географии </w:t>
      </w:r>
      <w:hyperlink r:id="rId22" w:history="1">
        <w:r w:rsidRPr="002463BA">
          <w:rPr>
            <w:rStyle w:val="ad"/>
            <w:color w:val="0066FF"/>
          </w:rPr>
          <w:t>http://presentaci.ru/prezentacii-po-geografii/</w:t>
        </w:r>
      </w:hyperlink>
    </w:p>
    <w:p w:rsidR="002463BA" w:rsidRPr="002463BA" w:rsidRDefault="002463BA" w:rsidP="002463BA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463BA">
        <w:rPr>
          <w:color w:val="000000"/>
        </w:rPr>
        <w:t>16. Федеральная служба статистики </w:t>
      </w:r>
      <w:hyperlink r:id="rId23" w:history="1">
        <w:r w:rsidRPr="002463BA">
          <w:rPr>
            <w:rStyle w:val="ad"/>
            <w:color w:val="0066FF"/>
          </w:rPr>
          <w:t>http://www.gks.ru/</w:t>
        </w:r>
      </w:hyperlink>
    </w:p>
    <w:p w:rsidR="002463BA" w:rsidRPr="000C517A" w:rsidRDefault="002463BA" w:rsidP="00032E0F">
      <w:pPr>
        <w:pStyle w:val="a6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463BA" w:rsidRPr="000C517A" w:rsidSect="000C517A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322123"/>
    <w:multiLevelType w:val="hybridMultilevel"/>
    <w:tmpl w:val="D04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D219EF"/>
    <w:multiLevelType w:val="hybridMultilevel"/>
    <w:tmpl w:val="DF4E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520C1B"/>
    <w:multiLevelType w:val="hybridMultilevel"/>
    <w:tmpl w:val="711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844759"/>
    <w:multiLevelType w:val="hybridMultilevel"/>
    <w:tmpl w:val="CE6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750"/>
    <w:multiLevelType w:val="hybridMultilevel"/>
    <w:tmpl w:val="44D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3224B"/>
    <w:multiLevelType w:val="hybridMultilevel"/>
    <w:tmpl w:val="871E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01BCE"/>
    <w:multiLevelType w:val="hybridMultilevel"/>
    <w:tmpl w:val="EE1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799F"/>
    <w:multiLevelType w:val="multilevel"/>
    <w:tmpl w:val="451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D5507"/>
    <w:multiLevelType w:val="hybridMultilevel"/>
    <w:tmpl w:val="66C2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802"/>
    <w:multiLevelType w:val="hybridMultilevel"/>
    <w:tmpl w:val="3F6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31D6E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D6750C"/>
    <w:multiLevelType w:val="hybridMultilevel"/>
    <w:tmpl w:val="543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B1259"/>
    <w:multiLevelType w:val="hybridMultilevel"/>
    <w:tmpl w:val="164CA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672DA4"/>
    <w:multiLevelType w:val="hybridMultilevel"/>
    <w:tmpl w:val="44F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632E"/>
    <w:multiLevelType w:val="hybridMultilevel"/>
    <w:tmpl w:val="E8745E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026E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D81BA9"/>
    <w:multiLevelType w:val="hybridMultilevel"/>
    <w:tmpl w:val="9A6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19"/>
  </w:num>
  <w:num w:numId="9">
    <w:abstractNumId w:val="21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4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0F0"/>
    <w:rsid w:val="0000592B"/>
    <w:rsid w:val="00007030"/>
    <w:rsid w:val="0001764D"/>
    <w:rsid w:val="00031FDA"/>
    <w:rsid w:val="00032E0F"/>
    <w:rsid w:val="00070FF8"/>
    <w:rsid w:val="00071426"/>
    <w:rsid w:val="000832E2"/>
    <w:rsid w:val="000C517A"/>
    <w:rsid w:val="000C705A"/>
    <w:rsid w:val="000E2F76"/>
    <w:rsid w:val="00110329"/>
    <w:rsid w:val="00116C4D"/>
    <w:rsid w:val="001256CA"/>
    <w:rsid w:val="00126863"/>
    <w:rsid w:val="00146F78"/>
    <w:rsid w:val="00155244"/>
    <w:rsid w:val="00163A4E"/>
    <w:rsid w:val="001733AB"/>
    <w:rsid w:val="001B0982"/>
    <w:rsid w:val="001E02FA"/>
    <w:rsid w:val="001E6D3B"/>
    <w:rsid w:val="00207265"/>
    <w:rsid w:val="00244D41"/>
    <w:rsid w:val="002463BA"/>
    <w:rsid w:val="00317128"/>
    <w:rsid w:val="0034177E"/>
    <w:rsid w:val="003659B1"/>
    <w:rsid w:val="003816F8"/>
    <w:rsid w:val="00384CDF"/>
    <w:rsid w:val="00392A3E"/>
    <w:rsid w:val="003D68F4"/>
    <w:rsid w:val="003D77AC"/>
    <w:rsid w:val="003E458E"/>
    <w:rsid w:val="00407573"/>
    <w:rsid w:val="00424C59"/>
    <w:rsid w:val="004611A1"/>
    <w:rsid w:val="0046407F"/>
    <w:rsid w:val="004B3D9A"/>
    <w:rsid w:val="004E2092"/>
    <w:rsid w:val="00500B1D"/>
    <w:rsid w:val="005011BE"/>
    <w:rsid w:val="00531329"/>
    <w:rsid w:val="00587883"/>
    <w:rsid w:val="006472C9"/>
    <w:rsid w:val="0065663D"/>
    <w:rsid w:val="006574BF"/>
    <w:rsid w:val="006E50F0"/>
    <w:rsid w:val="006F3F27"/>
    <w:rsid w:val="00704A8F"/>
    <w:rsid w:val="00716A98"/>
    <w:rsid w:val="007225A8"/>
    <w:rsid w:val="00723CCF"/>
    <w:rsid w:val="00741DA9"/>
    <w:rsid w:val="00750002"/>
    <w:rsid w:val="00757ED4"/>
    <w:rsid w:val="007874A5"/>
    <w:rsid w:val="00813AF7"/>
    <w:rsid w:val="0082271D"/>
    <w:rsid w:val="00853D41"/>
    <w:rsid w:val="008A560C"/>
    <w:rsid w:val="008E33A8"/>
    <w:rsid w:val="00900666"/>
    <w:rsid w:val="00911B3B"/>
    <w:rsid w:val="009809DA"/>
    <w:rsid w:val="0099386E"/>
    <w:rsid w:val="009E020C"/>
    <w:rsid w:val="00A374DD"/>
    <w:rsid w:val="00A747F4"/>
    <w:rsid w:val="00AB2B43"/>
    <w:rsid w:val="00AE20E1"/>
    <w:rsid w:val="00AF7038"/>
    <w:rsid w:val="00B32CEE"/>
    <w:rsid w:val="00B468B5"/>
    <w:rsid w:val="00B47086"/>
    <w:rsid w:val="00B75E32"/>
    <w:rsid w:val="00B76E8C"/>
    <w:rsid w:val="00B9757E"/>
    <w:rsid w:val="00BB320C"/>
    <w:rsid w:val="00BD0E3F"/>
    <w:rsid w:val="00C16EB0"/>
    <w:rsid w:val="00C5383C"/>
    <w:rsid w:val="00C60CFF"/>
    <w:rsid w:val="00C80C71"/>
    <w:rsid w:val="00CA4FD0"/>
    <w:rsid w:val="00CB70C6"/>
    <w:rsid w:val="00CE7703"/>
    <w:rsid w:val="00D6504C"/>
    <w:rsid w:val="00D66CE6"/>
    <w:rsid w:val="00D70C30"/>
    <w:rsid w:val="00D87ED0"/>
    <w:rsid w:val="00D90739"/>
    <w:rsid w:val="00D9548F"/>
    <w:rsid w:val="00DA76D8"/>
    <w:rsid w:val="00DB501C"/>
    <w:rsid w:val="00DE18C6"/>
    <w:rsid w:val="00E243F5"/>
    <w:rsid w:val="00E32897"/>
    <w:rsid w:val="00E4703D"/>
    <w:rsid w:val="00E74EB9"/>
    <w:rsid w:val="00E82D5F"/>
    <w:rsid w:val="00EA40A7"/>
    <w:rsid w:val="00EA4961"/>
    <w:rsid w:val="00EA6D19"/>
    <w:rsid w:val="00EB64AD"/>
    <w:rsid w:val="00ED25A5"/>
    <w:rsid w:val="00EE660C"/>
    <w:rsid w:val="00F20EA3"/>
    <w:rsid w:val="00F87035"/>
    <w:rsid w:val="00FA1B65"/>
    <w:rsid w:val="00FA62E5"/>
    <w:rsid w:val="00FB1247"/>
    <w:rsid w:val="00FD3057"/>
    <w:rsid w:val="00FF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44"/>
  </w:style>
  <w:style w:type="paragraph" w:styleId="1">
    <w:name w:val="heading 1"/>
    <w:basedOn w:val="a"/>
    <w:next w:val="a"/>
    <w:link w:val="10"/>
    <w:uiPriority w:val="9"/>
    <w:qFormat/>
    <w:rsid w:val="0090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82D5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82D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66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ED25A5"/>
    <w:pPr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0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C5383C"/>
    <w:pPr>
      <w:spacing w:after="0" w:line="240" w:lineRule="auto"/>
    </w:pPr>
  </w:style>
  <w:style w:type="paragraph" w:customStyle="1" w:styleId="c8">
    <w:name w:val="c8"/>
    <w:basedOn w:val="a"/>
    <w:rsid w:val="0014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6F78"/>
  </w:style>
  <w:style w:type="character" w:customStyle="1" w:styleId="c12">
    <w:name w:val="c12"/>
    <w:basedOn w:val="a0"/>
    <w:rsid w:val="00146F78"/>
  </w:style>
  <w:style w:type="table" w:styleId="a9">
    <w:name w:val="Table Grid"/>
    <w:basedOn w:val="a1"/>
    <w:uiPriority w:val="59"/>
    <w:rsid w:val="0020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FF31F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Стиль2 Знак"/>
    <w:basedOn w:val="a0"/>
    <w:link w:val="2"/>
    <w:rsid w:val="00FF31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F31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F3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F31F3"/>
  </w:style>
  <w:style w:type="character" w:customStyle="1" w:styleId="ff4">
    <w:name w:val="ff4"/>
    <w:basedOn w:val="a0"/>
    <w:rsid w:val="007225A8"/>
  </w:style>
  <w:style w:type="character" w:customStyle="1" w:styleId="ff2">
    <w:name w:val="ff2"/>
    <w:basedOn w:val="a0"/>
    <w:rsid w:val="007225A8"/>
  </w:style>
  <w:style w:type="paragraph" w:styleId="ac">
    <w:name w:val="Normal (Web)"/>
    <w:basedOn w:val="a"/>
    <w:uiPriority w:val="99"/>
    <w:unhideWhenUsed/>
    <w:rsid w:val="0003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46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rubr%2Fd2317e71-1650-4a58-a439-b2f53331e47b%2F106075%2F%3Finterface%3Dcatalog%26class%3D48%26subject%3D28" TargetMode="External"/><Relationship Id="rId13" Type="http://schemas.openxmlformats.org/officeDocument/2006/relationships/hyperlink" Target="http://infourok.ru/go.html?href=http%3A%2F%2Fgeo.1september.ru%2Furok%2F" TargetMode="External"/><Relationship Id="rId18" Type="http://schemas.openxmlformats.org/officeDocument/2006/relationships/hyperlink" Target="http://infourok.ru/go.html?href=http%3A%2F%2Fgeographyofrussia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900igr.net%2Fprezentacii-po-geografii.html" TargetMode="External"/><Relationship Id="rId7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2" Type="http://schemas.openxmlformats.org/officeDocument/2006/relationships/hyperlink" Target="http://infourok.ru/go.html?href=http%3A%2F%2Fwww.mirkart.ru%2F" TargetMode="External"/><Relationship Id="rId17" Type="http://schemas.openxmlformats.org/officeDocument/2006/relationships/hyperlink" Target="http://infourok.ru/go.html?href=http%3A%2F%2Fppt4web.ru%2Fgeograf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ia.edu.ru%2Fru%2Fgraduates_classes%2Fexam%2F" TargetMode="External"/><Relationship Id="rId20" Type="http://schemas.openxmlformats.org/officeDocument/2006/relationships/hyperlink" Target="http://infourok.ru/go.html?href=%2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1" Type="http://schemas.openxmlformats.org/officeDocument/2006/relationships/hyperlink" Target="http://infourok.ru/go.html?href=http%3A%2F%2Fmegabook.ru%2Frubric%2F%D0%93%D0%95%D0%9E%D0%93%D0%A0%D0%90%D0%A4%D0%98%D0%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ege.edu.ru%2Fru%2Fmain%2F" TargetMode="External"/><Relationship Id="rId23" Type="http://schemas.openxmlformats.org/officeDocument/2006/relationships/hyperlink" Target="http://infourok.ru/go.html?href=http%3A%2F%2Fwww.gks.ru%2F" TargetMode="External"/><Relationship Id="rId10" Type="http://schemas.openxmlformats.org/officeDocument/2006/relationships/hyperlink" Target="http://infourok.ru/go.html?href=http%3A%2F%2Finterneturok.ru%2F" TargetMode="External"/><Relationship Id="rId19" Type="http://schemas.openxmlformats.org/officeDocument/2006/relationships/hyperlink" Target="http://infourok.ru/go.html?href=http%3A%2F%2Fmygeog.ru%2Frubrica%2Finteraktivnye-kart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geography.su%2Fatlas%2Fitem%2Ff00%2Fs00%2Fz0000000%2F" TargetMode="External"/><Relationship Id="rId14" Type="http://schemas.openxmlformats.org/officeDocument/2006/relationships/hyperlink" Target="http://infourok.ru/go.html?href=http%3A%2F%2Fwww.fipi.ru%2F" TargetMode="External"/><Relationship Id="rId22" Type="http://schemas.openxmlformats.org/officeDocument/2006/relationships/hyperlink" Target="http://infourok.ru/go.html?href=http%3A%2F%2Fpresentaci.ru%2Fprezentacii-po-geografi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647D-00D4-496A-986F-3A5BAFD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Director</cp:lastModifiedBy>
  <cp:revision>8</cp:revision>
  <cp:lastPrinted>2020-09-18T04:42:00Z</cp:lastPrinted>
  <dcterms:created xsi:type="dcterms:W3CDTF">2020-09-18T04:43:00Z</dcterms:created>
  <dcterms:modified xsi:type="dcterms:W3CDTF">2020-10-16T13:00:00Z</dcterms:modified>
</cp:coreProperties>
</file>